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17A8" w14:textId="12FEA887" w:rsidR="00AF7F29" w:rsidRPr="007C3718" w:rsidRDefault="007C3718" w:rsidP="007C3718">
      <w:pPr>
        <w:pStyle w:val="ListParagraph"/>
        <w:numPr>
          <w:ilvl w:val="0"/>
          <w:numId w:val="23"/>
        </w:numPr>
      </w:pPr>
      <w:r w:rsidRPr="007C3718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E940A26" w14:textId="40DA58D9" w:rsidR="007C3718" w:rsidRPr="006506D1" w:rsidRDefault="007C3718" w:rsidP="007C3718">
      <w:pPr>
        <w:pStyle w:val="ListParagraph"/>
        <w:numPr>
          <w:ilvl w:val="1"/>
          <w:numId w:val="23"/>
        </w:numPr>
      </w:pPr>
      <w:r>
        <w:rPr>
          <w:lang w:val="en-IN"/>
        </w:rPr>
        <w:t>Getting Data from Service Layer and see how to test.</w:t>
      </w:r>
    </w:p>
    <w:p w14:paraId="138F436B" w14:textId="5350E406" w:rsidR="006506D1" w:rsidRPr="007C3718" w:rsidRDefault="006506D1" w:rsidP="007C3718">
      <w:pPr>
        <w:pStyle w:val="ListParagraph"/>
        <w:numPr>
          <w:ilvl w:val="1"/>
          <w:numId w:val="23"/>
        </w:numPr>
      </w:pPr>
      <w:r>
        <w:rPr>
          <w:lang w:val="en-IN"/>
        </w:rPr>
        <w:t>We will write test case in next lecture.</w:t>
      </w:r>
    </w:p>
    <w:p w14:paraId="646F0AD0" w14:textId="0662F4C5" w:rsidR="007C3718" w:rsidRDefault="006506D1" w:rsidP="007C3718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430281AB" wp14:editId="580DE034">
            <wp:extent cx="7260879" cy="1678172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536" cy="16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D567" w14:textId="02AB3F70" w:rsidR="006506D1" w:rsidRPr="0011495E" w:rsidRDefault="006506D1" w:rsidP="007C3718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7EAD6AEC" wp14:editId="50F8B7D6">
            <wp:extent cx="7270869" cy="913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3813" cy="9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6D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3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  <w:num w:numId="22" w16cid:durableId="1498838524">
    <w:abstractNumId w:val="9"/>
  </w:num>
  <w:num w:numId="23" w16cid:durableId="1325358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794"/>
    <w:rsid w:val="0063659B"/>
    <w:rsid w:val="00636B1B"/>
    <w:rsid w:val="00642703"/>
    <w:rsid w:val="00643A31"/>
    <w:rsid w:val="00650222"/>
    <w:rsid w:val="006506D1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5BB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C67AB"/>
    <w:rsid w:val="00DD0EDA"/>
    <w:rsid w:val="00DD2610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2588"/>
    <w:rsid w:val="00F64D55"/>
    <w:rsid w:val="00F702C7"/>
    <w:rsid w:val="00F7357B"/>
    <w:rsid w:val="00F75484"/>
    <w:rsid w:val="00F7793E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27T11:40:00Z</dcterms:created>
  <dcterms:modified xsi:type="dcterms:W3CDTF">2022-12-27T11:48:00Z</dcterms:modified>
</cp:coreProperties>
</file>